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F9B4" w14:textId="752300D0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CE28E0">
        <w:rPr>
          <w:szCs w:val="24"/>
        </w:rPr>
        <w:t>202</w:t>
      </w:r>
      <w:r w:rsidR="00CE28E0" w:rsidRPr="00CE28E0">
        <w:rPr>
          <w:szCs w:val="24"/>
        </w:rPr>
        <w:t>2-0</w:t>
      </w:r>
      <w:r w:rsidR="00A53350">
        <w:rPr>
          <w:szCs w:val="24"/>
        </w:rPr>
        <w:t>2</w:t>
      </w:r>
      <w:r w:rsidR="00CE28E0" w:rsidRPr="00CE28E0">
        <w:rPr>
          <w:szCs w:val="24"/>
        </w:rPr>
        <w:t>-</w:t>
      </w:r>
      <w:r w:rsidR="00A53350">
        <w:rPr>
          <w:szCs w:val="24"/>
        </w:rPr>
        <w:t>02</w:t>
      </w:r>
      <w:r w:rsidRPr="00CE28E0">
        <w:rPr>
          <w:szCs w:val="24"/>
        </w:rPr>
        <w:t xml:space="preserve"> Miškininkystės</w:t>
      </w:r>
      <w:r w:rsidRPr="004A3D1F">
        <w:rPr>
          <w:szCs w:val="24"/>
        </w:rPr>
        <w:t xml:space="preserve"> paslaugų                 </w:t>
      </w:r>
    </w:p>
    <w:p w14:paraId="743F4DC5" w14:textId="5984C4F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Nr.</w:t>
      </w:r>
      <w:r w:rsidR="00CE28E0">
        <w:rPr>
          <w:szCs w:val="24"/>
        </w:rPr>
        <w:t xml:space="preserve"> VP-1</w:t>
      </w:r>
      <w:r w:rsidR="00F9614C">
        <w:rPr>
          <w:szCs w:val="24"/>
        </w:rPr>
        <w:t>9</w:t>
      </w:r>
      <w:r w:rsidR="00CE28E0">
        <w:rPr>
          <w:szCs w:val="24"/>
        </w:rPr>
        <w:t>(74)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89"/>
        <w:gridCol w:w="4164"/>
        <w:gridCol w:w="22"/>
        <w:gridCol w:w="1814"/>
        <w:gridCol w:w="10"/>
        <w:gridCol w:w="2735"/>
      </w:tblGrid>
      <w:tr w:rsidR="000113C1" w:rsidRPr="002446B5" w14:paraId="00BD78F8" w14:textId="77777777" w:rsidTr="00CE511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i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0C76ADF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6C8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1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1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13693E6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EC6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sumedėjusią augmeniją virš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0113C1" w:rsidRPr="002446B5" w14:paraId="56746F4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213A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77777777" w:rsidR="000113C1" w:rsidRPr="003E1466" w:rsidRDefault="000113C1" w:rsidP="004A3D1F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upjaunant žolinę augmeniją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6FB46AD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0113C1" w:rsidRPr="002446B5" w14:paraId="5CF3DF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41EBB0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2235F5B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0113C1" w:rsidRPr="003E1466" w:rsidRDefault="00CE511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="000113C1"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466E3C3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1E7A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1E7A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049B389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787E12" w:rsidRPr="002446B5" w14:paraId="4265254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="002054C3">
              <w:t xml:space="preserve"> </w:t>
            </w:r>
            <w:r w:rsidR="002054C3"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113C1" w:rsidRPr="002446B5" w14:paraId="2470529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59D3196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113C1" w:rsidRPr="002446B5" w14:paraId="43D3760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daugiau ne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2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6BB0CEF5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1,2</w:t>
            </w:r>
            <w:r w:rsidR="00702E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7E12" w:rsidRPr="002446B5" w14:paraId="6FF5F06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0113C1" w:rsidRPr="002446B5" w14:paraId="26F1001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755DACF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umedėjusios augmenijos kirtimas ir sukrovimas į krūv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787E12" w:rsidRPr="002446B5" w14:paraId="79DD4A8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787E12" w:rsidRPr="003E1466" w:rsidRDefault="00787E1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787E12" w:rsidRPr="003E1466" w:rsidRDefault="00787E12" w:rsidP="004A3D1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4C5B62" w:rsidRPr="002446B5" w14:paraId="16B2F480" w14:textId="3546995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4C5B62" w:rsidRPr="003E1466" w:rsidRDefault="004C5B62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4C5B62" w:rsidRPr="003E1466" w:rsidRDefault="004C5B62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113C1" w:rsidRPr="002446B5" w14:paraId="6BAFDC5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113C1" w:rsidRPr="003E1466" w:rsidRDefault="000113C1" w:rsidP="00D66D62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113C1" w:rsidRPr="003E1466" w:rsidRDefault="000113C1" w:rsidP="004A3D1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49EEE6A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AB0471" w:rsidRPr="003E1466" w:rsidRDefault="00AB0471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4C5B62" w:rsidRPr="002446B5" w14:paraId="5302EBE9" w14:textId="55181A19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4C5B62" w:rsidRPr="004E355A" w:rsidRDefault="004E355A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E355A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4E355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4C5B62" w:rsidRPr="002446B5" w14:paraId="38F9F736" w14:textId="1E2C3E71" w:rsidTr="004C5B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4C5B62" w:rsidRPr="003E1466" w:rsidRDefault="004C5B62" w:rsidP="004C5B6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.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4C5B62" w:rsidRPr="00E67FED" w:rsidRDefault="00E67FED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 w:rsidR="00E67FED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4C5B62" w:rsidRPr="003E1466" w:rsidRDefault="004C5B62" w:rsidP="004C5B62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32E9D526" w14:textId="77777777" w:rsidTr="00AB047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F7E" w14:textId="3E4A2BE2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3D5" w14:textId="2D26F6B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B0471" w:rsidRPr="002446B5" w14:paraId="09784C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112" w14:textId="27B46260" w:rsidR="00AB0471" w:rsidRPr="003E1466" w:rsidRDefault="00E67FED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835" w14:textId="024776C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483F1E4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830" w14:textId="16D1F616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B85" w14:textId="5AA7922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024BEE3E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A9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A4C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05C3CEF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2A5" w14:textId="49967B5E" w:rsidR="00AB0471" w:rsidRPr="003E1466" w:rsidRDefault="00906D96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56C" w14:textId="50C75DA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636" w14:textId="4BFF8DD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7B3" w14:textId="25F26FE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F1D2C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7F1" w14:textId="7A741FFE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40B" w14:textId="13A5AA8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58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12F7A528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AFC" w14:textId="5B49897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35E21D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99B" w14:textId="1293FBA3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28C" w14:textId="032E6F93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CCA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264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CFDA71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37" w14:textId="19ABBF6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D34" w14:textId="5B9BEE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04B5" w14:textId="04B7D108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8664" w14:textId="1ADAD75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470158E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59B5" w14:textId="0996A66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1ED" w14:textId="35B0CF59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D86" w14:textId="6BEA4855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202" w14:textId="72C315C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6C145E5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592" w14:textId="2E0FAB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5BD" w14:textId="1FCB6B96" w:rsidR="00AB0471" w:rsidRPr="003E1466" w:rsidRDefault="00AB0471" w:rsidP="00AB047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2304" w14:textId="22A4DDA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2281" w14:textId="636D303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295817CC" w14:textId="77777777" w:rsidTr="0000438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03B" w14:textId="5730861F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Atsinešant sodmenis daugiau nei 300 m. nuo laikino sandėliavimo (prikasimo) vietos iki sodinamos biržės pakraščio atitinkamos medžių rūšies sodinimo įkainis didinamas 10 procentų </w:t>
            </w:r>
          </w:p>
        </w:tc>
      </w:tr>
      <w:tr w:rsidR="00AB0471" w:rsidRPr="002446B5" w14:paraId="30EA258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799" w14:textId="5B5A493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F3B" w14:textId="15B1CD1C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B0471" w:rsidRPr="002446B5" w14:paraId="6E7AEB5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B1A" w14:textId="6AB4C538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1B0" w14:textId="36BDC08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22B9B28F" w14:textId="78954D52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CF6" w14:textId="16506AF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695" w14:textId="315DC5E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73A0D80D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01E" w14:textId="553063C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FDC" w14:textId="42FEE761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DE2" w14:textId="7CB0D706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28F" w14:textId="5D33661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70D08DE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A35" w14:textId="451B8475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C74" w14:textId="7703792E" w:rsidR="00AB0471" w:rsidRPr="003E1466" w:rsidRDefault="00AB0471" w:rsidP="00AB0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5C95" w14:textId="68EA1BC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04A9484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6A2" w14:textId="3C24B4AF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5CB6391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D44" w14:textId="092B23B6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D4A" w14:textId="1683A33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395" w14:textId="1D2015F2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A7D" w14:textId="0298A36B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2C9E980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04D" w14:textId="0F18571F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2" w:name="_Hlk24298643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D56" w14:textId="7BE93DC9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B4C0" w14:textId="565B96D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B32" w14:textId="737D213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2"/>
      <w:tr w:rsidR="00AB0471" w:rsidRPr="002446B5" w14:paraId="4DF38D98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F87" w14:textId="3DBDF84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AFC" w14:textId="288FD76E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141" w14:textId="1B560BF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A5F" w14:textId="4B98D7E0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AB0471" w:rsidRPr="002446B5" w14:paraId="09E00BD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D51" w14:textId="1EAF5204" w:rsidR="00AB0471" w:rsidRPr="003E1466" w:rsidRDefault="00E339CE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1E2" w14:textId="33D0C12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385" w14:textId="314598CA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7A1" w14:textId="3709634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AB0471" w:rsidRPr="002446B5" w14:paraId="1003285A" w14:textId="77777777" w:rsidTr="00ED693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036" w14:textId="4FDB528E" w:rsidR="00AB0471" w:rsidRPr="006E2E0D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6E2E0D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B0471" w:rsidRPr="002446B5" w14:paraId="4DD7D62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A92" w14:textId="629D125F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DE3" w14:textId="5EF5978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inių, žėlinių apsauga nuo kanopinių žvėri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 vabzdžių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romos žalos:</w:t>
            </w:r>
          </w:p>
        </w:tc>
      </w:tr>
      <w:tr w:rsidR="00AB0471" w:rsidRPr="002446B5" w14:paraId="40F6F77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F503AA3" w:rsidR="00AB0471" w:rsidRPr="003E1466" w:rsidRDefault="008B04D5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AB047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0D91DC5D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8B04D5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B04D5"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8B04D5" w:rsidRPr="002446B5" w14:paraId="288B903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AFF16F" w:rsidR="008B04D5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4B546C51" w:rsidR="008B04D5" w:rsidRPr="003E1466" w:rsidRDefault="008B04D5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B2A3CA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5506B349" w:rsidR="008B04D5" w:rsidRPr="003E1466" w:rsidRDefault="00E42A38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AB0471" w:rsidRPr="002446B5" w14:paraId="4F99C417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0C73B575" w:rsidR="00AB0471" w:rsidRPr="003E1466" w:rsidRDefault="00281512" w:rsidP="00AB047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78294374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E42A38">
              <w:t xml:space="preserve"> 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 w:rsidR="00E42A38"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="00E42A38"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7777777" w:rsidR="00AB0471" w:rsidRPr="003E1466" w:rsidRDefault="00AB0471" w:rsidP="00AB047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6F718F" w:rsidRPr="002446B5" w14:paraId="154C199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3B0F681E" w:rsidR="006F718F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033FABD9" w:rsidR="006F718F" w:rsidRPr="00787E12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7D87865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 w:rsidR="00281512"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103124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 w:rsidR="002815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5595B50A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62CB4619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3C82DCFA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6F718F" w:rsidRPr="002446B5" w14:paraId="61765E21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412190EE" w:rsidR="006F718F" w:rsidRPr="003E1466" w:rsidRDefault="00281512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5B2FD239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1ED8C801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546655B5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6F718F" w:rsidRPr="002446B5" w14:paraId="0152E02E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4A8D8603" w:rsidR="006F718F" w:rsidRPr="003E1466" w:rsidRDefault="000F5827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00A05B04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6F718F" w:rsidRPr="002446B5" w14:paraId="7A9B28F0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69803144" w:rsidR="006F718F" w:rsidRPr="003E1466" w:rsidRDefault="00430B0B" w:rsidP="006F718F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6F718F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3B3224F2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77777777" w:rsidR="006F718F" w:rsidRPr="003E1466" w:rsidRDefault="006F718F" w:rsidP="006F718F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430B0B" w:rsidRPr="002446B5" w14:paraId="50362D42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7FFB169B" w:rsidR="00430B0B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4D5B7FC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AE1B28F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3A70BF41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430B0B" w:rsidRPr="002446B5" w14:paraId="76FBD5FF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1F13B6A6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430B0B" w:rsidRPr="002446B5" w14:paraId="47B1266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4961387E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430B0B" w:rsidRPr="002446B5" w14:paraId="1569514C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60D11100" w:rsidR="00430B0B" w:rsidRPr="003E1466" w:rsidRDefault="00430B0B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430B0B" w:rsidRPr="002446B5" w14:paraId="03FF3304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61F72E8A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630C3B9E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430B0B" w:rsidRPr="002446B5" w14:paraId="503D1DC3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512AC806" w:rsidR="00430B0B" w:rsidRPr="003E1466" w:rsidRDefault="001B0EA3" w:rsidP="00430B0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430B0B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30B0B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0DABD5A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 w:rsidR="005038EB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5038EB">
              <w:t xml:space="preserve"> </w:t>
            </w:r>
            <w:r w:rsidR="005038EB"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77777777" w:rsidR="00430B0B" w:rsidRPr="003E1466" w:rsidRDefault="00430B0B" w:rsidP="00430B0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B0EA3" w:rsidRPr="002446B5" w14:paraId="3DABD3DB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382A27B8" w:rsidR="001B0EA3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6C725644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4A4F8816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68249BFE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B0EA3" w:rsidRPr="002446B5" w14:paraId="4F0EFD95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8F62C16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B0EA3" w:rsidRPr="002446B5" w14:paraId="57436E76" w14:textId="77777777" w:rsidTr="00D66D6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3418AC24" w:rsidR="001B0EA3" w:rsidRPr="003E1466" w:rsidRDefault="001B0EA3" w:rsidP="001B0EA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77777777" w:rsidR="001B0EA3" w:rsidRPr="003E1466" w:rsidRDefault="001B0EA3" w:rsidP="001B0EA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C06D9"/>
    <w:rsid w:val="000F0F77"/>
    <w:rsid w:val="000F5827"/>
    <w:rsid w:val="001A198F"/>
    <w:rsid w:val="001B0EA3"/>
    <w:rsid w:val="001E7A92"/>
    <w:rsid w:val="001F4FF1"/>
    <w:rsid w:val="002054C3"/>
    <w:rsid w:val="00274113"/>
    <w:rsid w:val="00281512"/>
    <w:rsid w:val="003039C5"/>
    <w:rsid w:val="00371CE7"/>
    <w:rsid w:val="003743BE"/>
    <w:rsid w:val="003B536E"/>
    <w:rsid w:val="003B5DA3"/>
    <w:rsid w:val="003F5E7F"/>
    <w:rsid w:val="00430B0B"/>
    <w:rsid w:val="00472EEA"/>
    <w:rsid w:val="004A3D1F"/>
    <w:rsid w:val="004C5B62"/>
    <w:rsid w:val="004E355A"/>
    <w:rsid w:val="004E4C33"/>
    <w:rsid w:val="005038EB"/>
    <w:rsid w:val="0055645A"/>
    <w:rsid w:val="005D53E1"/>
    <w:rsid w:val="005F4AB0"/>
    <w:rsid w:val="00687FE8"/>
    <w:rsid w:val="006E2E0D"/>
    <w:rsid w:val="006F718F"/>
    <w:rsid w:val="00702E50"/>
    <w:rsid w:val="007452F0"/>
    <w:rsid w:val="00787E12"/>
    <w:rsid w:val="00794FC8"/>
    <w:rsid w:val="008B04D5"/>
    <w:rsid w:val="008D76F6"/>
    <w:rsid w:val="00906D96"/>
    <w:rsid w:val="00944F33"/>
    <w:rsid w:val="00973944"/>
    <w:rsid w:val="00A53350"/>
    <w:rsid w:val="00AB0471"/>
    <w:rsid w:val="00CA6038"/>
    <w:rsid w:val="00CE28E0"/>
    <w:rsid w:val="00CE5111"/>
    <w:rsid w:val="00D66D62"/>
    <w:rsid w:val="00D92D52"/>
    <w:rsid w:val="00E2037A"/>
    <w:rsid w:val="00E339CE"/>
    <w:rsid w:val="00E42A38"/>
    <w:rsid w:val="00E67FED"/>
    <w:rsid w:val="00E95746"/>
    <w:rsid w:val="00F42970"/>
    <w:rsid w:val="00F9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7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Asta Strazdienė | VMU</cp:lastModifiedBy>
  <cp:revision>4</cp:revision>
  <cp:lastPrinted>2022-01-26T12:02:00Z</cp:lastPrinted>
  <dcterms:created xsi:type="dcterms:W3CDTF">2022-02-02T11:21:00Z</dcterms:created>
  <dcterms:modified xsi:type="dcterms:W3CDTF">2022-02-03T10:06:00Z</dcterms:modified>
</cp:coreProperties>
</file>